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77" w:rsidRDefault="008B5D77" w:rsidP="00E9335B"/>
    <w:p w:rsidR="00E9335B" w:rsidRDefault="00E9335B" w:rsidP="00E9335B">
      <w:pPr>
        <w:jc w:val="center"/>
        <w:rPr>
          <w:b/>
        </w:rPr>
      </w:pPr>
      <w:r w:rsidRPr="00E9335B">
        <w:rPr>
          <w:b/>
        </w:rPr>
        <w:t>GÜVENLİK SORUŞTURMASI VE ARŞİV ARAŞTIRMASI FORMU</w:t>
      </w:r>
    </w:p>
    <w:p w:rsidR="008D56F8" w:rsidRPr="00E9335B" w:rsidRDefault="008D56F8" w:rsidP="00E9335B">
      <w:pPr>
        <w:jc w:val="center"/>
        <w:rPr>
          <w:b/>
        </w:rPr>
      </w:pPr>
    </w:p>
    <w:tbl>
      <w:tblPr>
        <w:tblStyle w:val="TabloKlavuzu"/>
        <w:tblW w:w="0" w:type="auto"/>
        <w:tblInd w:w="-142" w:type="dxa"/>
        <w:tblLook w:val="04A0" w:firstRow="1" w:lastRow="0" w:firstColumn="1" w:lastColumn="0" w:noHBand="0" w:noVBand="1"/>
      </w:tblPr>
      <w:tblGrid>
        <w:gridCol w:w="2802"/>
        <w:gridCol w:w="6237"/>
        <w:gridCol w:w="1417"/>
      </w:tblGrid>
      <w:tr w:rsidR="00E9335B" w:rsidTr="00457262">
        <w:trPr>
          <w:trHeight w:val="43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</w:tcPr>
          <w:p w:rsidR="00E9335B" w:rsidRPr="00E9335B" w:rsidRDefault="00E9335B" w:rsidP="009949B5">
            <w:pPr>
              <w:jc w:val="both"/>
              <w:rPr>
                <w:b/>
                <w:sz w:val="20"/>
                <w:szCs w:val="20"/>
              </w:rPr>
            </w:pPr>
            <w:r w:rsidRPr="00E9335B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335B" w:rsidRPr="00C159F2" w:rsidRDefault="00E9335B" w:rsidP="00E933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</w:tcBorders>
          </w:tcPr>
          <w:p w:rsidR="00E9335B" w:rsidRDefault="00E9335B" w:rsidP="00B1466E"/>
        </w:tc>
      </w:tr>
      <w:tr w:rsidR="00C159F2" w:rsidTr="00457262">
        <w:trPr>
          <w:trHeight w:val="420"/>
        </w:trPr>
        <w:tc>
          <w:tcPr>
            <w:tcW w:w="2802" w:type="dxa"/>
            <w:tcBorders>
              <w:left w:val="single" w:sz="12" w:space="0" w:color="auto"/>
            </w:tcBorders>
          </w:tcPr>
          <w:p w:rsidR="00C159F2" w:rsidRPr="00E9335B" w:rsidRDefault="00C159F2" w:rsidP="00C159F2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E9335B">
              <w:rPr>
                <w:b/>
                <w:bCs/>
                <w:sz w:val="20"/>
                <w:szCs w:val="20"/>
              </w:rPr>
              <w:t>İKAMETGAH</w:t>
            </w:r>
            <w:proofErr w:type="gramEnd"/>
            <w:r w:rsidRPr="00E9335B">
              <w:rPr>
                <w:b/>
                <w:bCs/>
                <w:sz w:val="20"/>
                <w:szCs w:val="20"/>
              </w:rPr>
              <w:t xml:space="preserve"> ADRESİ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bottom"/>
          </w:tcPr>
          <w:p w:rsidR="00C159F2" w:rsidRPr="00C159F2" w:rsidRDefault="00C159F2" w:rsidP="00C159F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:rsidR="00C159F2" w:rsidRDefault="00C159F2" w:rsidP="00C159F2"/>
        </w:tc>
      </w:tr>
      <w:tr w:rsidR="00C159F2" w:rsidTr="00457262">
        <w:trPr>
          <w:trHeight w:val="425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</w:tcPr>
          <w:p w:rsidR="00C159F2" w:rsidRPr="00E9335B" w:rsidRDefault="00C159F2" w:rsidP="00C159F2">
            <w:pPr>
              <w:jc w:val="both"/>
              <w:rPr>
                <w:b/>
                <w:sz w:val="20"/>
                <w:szCs w:val="20"/>
              </w:rPr>
            </w:pPr>
            <w:r w:rsidRPr="00E9335B">
              <w:rPr>
                <w:b/>
                <w:bCs/>
                <w:sz w:val="20"/>
                <w:szCs w:val="20"/>
              </w:rPr>
              <w:t>HALEN OTURMA ADRESİ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159F2" w:rsidRPr="00C159F2" w:rsidRDefault="00C159F2" w:rsidP="00C159F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:rsidR="00C159F2" w:rsidRDefault="00C159F2" w:rsidP="00C159F2"/>
        </w:tc>
      </w:tr>
    </w:tbl>
    <w:p w:rsidR="008B5D77" w:rsidRDefault="008B5D77" w:rsidP="00E9335B"/>
    <w:tbl>
      <w:tblPr>
        <w:tblStyle w:val="TabloKlavuzu"/>
        <w:tblW w:w="10456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559"/>
      </w:tblGrid>
      <w:tr w:rsidR="009350C0" w:rsidTr="00457262">
        <w:tc>
          <w:tcPr>
            <w:tcW w:w="3448" w:type="dxa"/>
          </w:tcPr>
          <w:p w:rsidR="009350C0" w:rsidRDefault="009350C0" w:rsidP="00B1466E">
            <w:r w:rsidRPr="009350C0">
              <w:rPr>
                <w:b/>
                <w:sz w:val="18"/>
                <w:szCs w:val="18"/>
              </w:rPr>
              <w:t>3-ÖĞRENİM DURUMU</w:t>
            </w:r>
          </w:p>
        </w:tc>
        <w:tc>
          <w:tcPr>
            <w:tcW w:w="3449" w:type="dxa"/>
          </w:tcPr>
          <w:p w:rsidR="009350C0" w:rsidRDefault="009350C0" w:rsidP="00B1466E"/>
        </w:tc>
        <w:tc>
          <w:tcPr>
            <w:tcW w:w="3559" w:type="dxa"/>
          </w:tcPr>
          <w:p w:rsidR="009350C0" w:rsidRPr="00D85B55" w:rsidRDefault="00D85B55" w:rsidP="00D85B55">
            <w:pPr>
              <w:pStyle w:val="GvdeMetni2"/>
              <w:jc w:val="center"/>
              <w:rPr>
                <w:b/>
                <w:sz w:val="18"/>
                <w:szCs w:val="18"/>
              </w:rPr>
            </w:pPr>
            <w:r w:rsidRPr="00D85B55">
              <w:rPr>
                <w:b/>
                <w:bCs/>
                <w:sz w:val="18"/>
                <w:szCs w:val="18"/>
              </w:rPr>
              <w:t>TARİHTEN-TARİHE</w:t>
            </w:r>
          </w:p>
        </w:tc>
      </w:tr>
      <w:tr w:rsidR="00D85B55" w:rsidTr="00457262">
        <w:tc>
          <w:tcPr>
            <w:tcW w:w="6897" w:type="dxa"/>
            <w:gridSpan w:val="2"/>
          </w:tcPr>
          <w:p w:rsidR="00D85B55" w:rsidRPr="0050645A" w:rsidRDefault="00D85B55" w:rsidP="00B1466E">
            <w:pPr>
              <w:rPr>
                <w:sz w:val="16"/>
                <w:szCs w:val="16"/>
                <w:highlight w:val="yellow"/>
              </w:rPr>
            </w:pPr>
            <w:r w:rsidRPr="0099069E">
              <w:rPr>
                <w:b/>
                <w:sz w:val="16"/>
                <w:szCs w:val="16"/>
              </w:rPr>
              <w:t>ENSON BİTİRDİĞİ ÜNİVERSİTE-FAKÜLTE-YÜKSEKOKUL-OKUL UN ADI VE YERİ</w:t>
            </w:r>
            <w:r w:rsidRPr="0099069E">
              <w:rPr>
                <w:b/>
                <w:sz w:val="16"/>
                <w:szCs w:val="16"/>
              </w:rPr>
              <w:tab/>
            </w:r>
          </w:p>
        </w:tc>
        <w:tc>
          <w:tcPr>
            <w:tcW w:w="3559" w:type="dxa"/>
          </w:tcPr>
          <w:p w:rsidR="00D85B55" w:rsidRPr="0050645A" w:rsidRDefault="00D85B55" w:rsidP="00B1466E">
            <w:pPr>
              <w:rPr>
                <w:highlight w:val="yellow"/>
              </w:rPr>
            </w:pPr>
          </w:p>
        </w:tc>
      </w:tr>
      <w:tr w:rsidR="00D85B55" w:rsidTr="00457262">
        <w:tc>
          <w:tcPr>
            <w:tcW w:w="10456" w:type="dxa"/>
            <w:gridSpan w:val="3"/>
          </w:tcPr>
          <w:p w:rsidR="00D85B55" w:rsidRPr="0050645A" w:rsidRDefault="00D85B55" w:rsidP="00B1466E">
            <w:pPr>
              <w:rPr>
                <w:highlight w:val="yellow"/>
              </w:rPr>
            </w:pPr>
          </w:p>
        </w:tc>
      </w:tr>
    </w:tbl>
    <w:p w:rsidR="00D85B55" w:rsidRPr="00E9335B" w:rsidRDefault="00D85B55" w:rsidP="00D85B55">
      <w:pPr>
        <w:pStyle w:val="GvdeMetni2"/>
        <w:rPr>
          <w:b/>
          <w:sz w:val="20"/>
        </w:rPr>
      </w:pPr>
      <w:r w:rsidRPr="009350C0">
        <w:rPr>
          <w:b/>
          <w:sz w:val="20"/>
        </w:rPr>
        <w:t xml:space="preserve">4-AİLEYE DAİR BİLGİLER   </w:t>
      </w:r>
    </w:p>
    <w:tbl>
      <w:tblPr>
        <w:tblW w:w="10544" w:type="dxa"/>
        <w:tblInd w:w="-2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800"/>
        <w:gridCol w:w="1260"/>
        <w:gridCol w:w="1260"/>
        <w:gridCol w:w="4860"/>
      </w:tblGrid>
      <w:tr w:rsidR="00D85B55" w:rsidRPr="009350C0" w:rsidTr="009949B5">
        <w:trPr>
          <w:trHeight w:val="286"/>
        </w:trPr>
        <w:tc>
          <w:tcPr>
            <w:tcW w:w="13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9350C0" w:rsidRDefault="00D85B55" w:rsidP="0065794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85B55" w:rsidRPr="009350C0" w:rsidRDefault="00D85B55" w:rsidP="00657943">
            <w:pPr>
              <w:rPr>
                <w:rFonts w:eastAsia="Arial Unicode MS"/>
                <w:b/>
                <w:bCs/>
                <w:sz w:val="18"/>
                <w:szCs w:val="20"/>
              </w:rPr>
            </w:pPr>
            <w:r w:rsidRPr="009350C0">
              <w:rPr>
                <w:b/>
                <w:bCs/>
                <w:sz w:val="18"/>
                <w:szCs w:val="20"/>
              </w:rPr>
              <w:t xml:space="preserve"> SOYADI-ADI             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85B55" w:rsidRPr="009350C0" w:rsidRDefault="00D85B55" w:rsidP="00657943">
            <w:pPr>
              <w:rPr>
                <w:b/>
                <w:bCs/>
                <w:sz w:val="16"/>
                <w:szCs w:val="20"/>
              </w:rPr>
            </w:pPr>
            <w:r w:rsidRPr="009350C0">
              <w:rPr>
                <w:b/>
                <w:bCs/>
                <w:sz w:val="18"/>
                <w:szCs w:val="20"/>
              </w:rPr>
              <w:t> </w:t>
            </w:r>
            <w:r w:rsidRPr="009350C0">
              <w:rPr>
                <w:b/>
                <w:bCs/>
                <w:sz w:val="16"/>
                <w:szCs w:val="20"/>
              </w:rPr>
              <w:t xml:space="preserve">DOĞUM YERİ </w:t>
            </w:r>
          </w:p>
          <w:p w:rsidR="00D85B55" w:rsidRPr="009350C0" w:rsidRDefault="00D85B55" w:rsidP="00657943">
            <w:pPr>
              <w:rPr>
                <w:rFonts w:eastAsia="Arial Unicode MS"/>
                <w:b/>
                <w:bCs/>
                <w:sz w:val="18"/>
                <w:szCs w:val="20"/>
              </w:rPr>
            </w:pPr>
            <w:r w:rsidRPr="009350C0">
              <w:rPr>
                <w:b/>
                <w:bCs/>
                <w:sz w:val="16"/>
                <w:szCs w:val="20"/>
              </w:rPr>
              <w:t xml:space="preserve">     TARİHİ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85B55" w:rsidRPr="009350C0" w:rsidRDefault="00D85B55" w:rsidP="00657943">
            <w:pPr>
              <w:pStyle w:val="Balk4"/>
              <w:rPr>
                <w:rFonts w:ascii="Times New Roman" w:eastAsia="Arial Unicode MS" w:hAnsi="Times New Roman" w:cs="Times New Roman"/>
              </w:rPr>
            </w:pPr>
            <w:r w:rsidRPr="009350C0">
              <w:rPr>
                <w:rFonts w:ascii="Times New Roman" w:hAnsi="Times New Roman" w:cs="Times New Roman"/>
              </w:rPr>
              <w:t> UYRUĞU</w:t>
            </w:r>
          </w:p>
        </w:tc>
        <w:tc>
          <w:tcPr>
            <w:tcW w:w="48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85B55" w:rsidRPr="009350C0" w:rsidRDefault="00D85B55" w:rsidP="00657943">
            <w:pPr>
              <w:rPr>
                <w:rFonts w:eastAsia="Arial Unicode MS"/>
                <w:b/>
                <w:bCs/>
                <w:sz w:val="18"/>
                <w:szCs w:val="20"/>
              </w:rPr>
            </w:pPr>
            <w:r w:rsidRPr="009350C0">
              <w:rPr>
                <w:b/>
                <w:bCs/>
                <w:sz w:val="18"/>
                <w:szCs w:val="20"/>
              </w:rPr>
              <w:t> YAŞAYANIN ADRESİ</w:t>
            </w:r>
          </w:p>
        </w:tc>
      </w:tr>
      <w:tr w:rsidR="007B11EE" w:rsidRPr="009350C0" w:rsidTr="007B11EE">
        <w:trPr>
          <w:trHeight w:val="307"/>
        </w:trPr>
        <w:tc>
          <w:tcPr>
            <w:tcW w:w="13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11EE" w:rsidRPr="009350C0" w:rsidRDefault="007B11EE" w:rsidP="00657943">
            <w:pPr>
              <w:rPr>
                <w:sz w:val="20"/>
                <w:szCs w:val="20"/>
              </w:rPr>
            </w:pPr>
            <w:r w:rsidRPr="009350C0">
              <w:rPr>
                <w:sz w:val="20"/>
                <w:szCs w:val="20"/>
              </w:rPr>
              <w:t>Babasının 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B11EE" w:rsidRPr="00A031BB" w:rsidRDefault="007B11EE" w:rsidP="00A03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31BB" w:rsidRPr="00A031BB" w:rsidRDefault="00A031BB" w:rsidP="00A03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11EE" w:rsidRPr="00A031BB" w:rsidRDefault="007B11EE" w:rsidP="00A031BB">
            <w:pPr>
              <w:jc w:val="center"/>
              <w:rPr>
                <w:sz w:val="20"/>
                <w:szCs w:val="20"/>
              </w:rPr>
            </w:pPr>
            <w:r w:rsidRPr="00A031BB">
              <w:rPr>
                <w:sz w:val="20"/>
                <w:szCs w:val="20"/>
              </w:rPr>
              <w:t>T.C.</w:t>
            </w:r>
          </w:p>
        </w:tc>
        <w:tc>
          <w:tcPr>
            <w:tcW w:w="48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B11EE" w:rsidRPr="00A031BB" w:rsidRDefault="007B11EE" w:rsidP="00A031BB">
            <w:pPr>
              <w:rPr>
                <w:sz w:val="20"/>
                <w:szCs w:val="20"/>
              </w:rPr>
            </w:pPr>
          </w:p>
        </w:tc>
      </w:tr>
      <w:tr w:rsidR="007B11EE" w:rsidRPr="009350C0" w:rsidTr="00206F09">
        <w:trPr>
          <w:trHeight w:val="286"/>
        </w:trPr>
        <w:tc>
          <w:tcPr>
            <w:tcW w:w="13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11EE" w:rsidRPr="009350C0" w:rsidRDefault="007B11EE" w:rsidP="00657943">
            <w:pPr>
              <w:rPr>
                <w:rFonts w:eastAsia="Arial Unicode MS"/>
                <w:sz w:val="20"/>
                <w:szCs w:val="20"/>
              </w:rPr>
            </w:pPr>
            <w:r w:rsidRPr="009350C0">
              <w:rPr>
                <w:sz w:val="20"/>
                <w:szCs w:val="20"/>
              </w:rPr>
              <w:t>Annesinin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B11EE" w:rsidRPr="00A031BB" w:rsidRDefault="007B11EE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B11EE" w:rsidRPr="00A031BB" w:rsidRDefault="007B11EE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11EE" w:rsidRPr="00A031BB" w:rsidRDefault="007B11EE" w:rsidP="00A03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B11EE" w:rsidRPr="00A031BB" w:rsidRDefault="007B11EE" w:rsidP="00A031BB">
            <w:pPr>
              <w:rPr>
                <w:sz w:val="20"/>
                <w:szCs w:val="20"/>
              </w:rPr>
            </w:pPr>
          </w:p>
        </w:tc>
      </w:tr>
      <w:tr w:rsidR="00D85B55" w:rsidRPr="009350C0" w:rsidTr="009949B5">
        <w:trPr>
          <w:trHeight w:val="286"/>
        </w:trPr>
        <w:tc>
          <w:tcPr>
            <w:tcW w:w="13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85B55" w:rsidRPr="009350C0" w:rsidRDefault="00D85B55" w:rsidP="00657943">
            <w:pPr>
              <w:rPr>
                <w:rFonts w:eastAsia="Arial Unicode MS"/>
                <w:sz w:val="20"/>
                <w:szCs w:val="20"/>
              </w:rPr>
            </w:pPr>
            <w:r w:rsidRPr="009350C0">
              <w:rPr>
                <w:sz w:val="20"/>
                <w:szCs w:val="20"/>
              </w:rPr>
              <w:t>Eşinin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A031BB" w:rsidRDefault="00D85B55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93CC8" w:rsidRPr="00A031BB" w:rsidRDefault="00593CC8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A031BB" w:rsidRDefault="00D85B55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8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A031BB" w:rsidRDefault="00D85B55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159F2" w:rsidRPr="009350C0" w:rsidTr="00C159F2">
        <w:trPr>
          <w:trHeight w:val="286"/>
        </w:trPr>
        <w:tc>
          <w:tcPr>
            <w:tcW w:w="1364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9350C0" w:rsidRDefault="00C159F2" w:rsidP="006579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350C0">
              <w:rPr>
                <w:sz w:val="20"/>
                <w:szCs w:val="20"/>
              </w:rPr>
              <w:t>Kardeşlerinin</w:t>
            </w:r>
          </w:p>
          <w:p w:rsidR="00C159F2" w:rsidRPr="009350C0" w:rsidRDefault="00C159F2" w:rsidP="006579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350C0">
              <w:rPr>
                <w:sz w:val="20"/>
                <w:szCs w:val="20"/>
              </w:rPr>
              <w:t>18 Yaşından</w:t>
            </w:r>
          </w:p>
          <w:p w:rsidR="00C159F2" w:rsidRPr="009350C0" w:rsidRDefault="00C159F2" w:rsidP="006579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350C0">
              <w:rPr>
                <w:sz w:val="20"/>
                <w:szCs w:val="20"/>
              </w:rPr>
              <w:t>Büyük</w:t>
            </w:r>
          </w:p>
          <w:p w:rsidR="00C159F2" w:rsidRPr="009350C0" w:rsidRDefault="00C159F2" w:rsidP="0065794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9350C0">
              <w:rPr>
                <w:sz w:val="20"/>
                <w:szCs w:val="20"/>
              </w:rPr>
              <w:t>Olanlar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A031BB" w:rsidRDefault="00C159F2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31BB" w:rsidRPr="00A031BB" w:rsidRDefault="00A031BB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A031BB" w:rsidRDefault="00C159F2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8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A031BB" w:rsidRDefault="00C159F2" w:rsidP="00A031BB">
            <w:pPr>
              <w:jc w:val="center"/>
              <w:rPr>
                <w:sz w:val="20"/>
                <w:szCs w:val="20"/>
              </w:rPr>
            </w:pPr>
          </w:p>
        </w:tc>
      </w:tr>
      <w:tr w:rsidR="00D85B55" w:rsidRPr="009350C0" w:rsidTr="009949B5">
        <w:trPr>
          <w:trHeight w:val="286"/>
        </w:trPr>
        <w:tc>
          <w:tcPr>
            <w:tcW w:w="1364" w:type="dxa"/>
            <w:vMerge/>
            <w:vAlign w:val="center"/>
            <w:hideMark/>
          </w:tcPr>
          <w:p w:rsidR="00D85B55" w:rsidRPr="009350C0" w:rsidRDefault="00D85B55" w:rsidP="0065794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A031BB" w:rsidRDefault="00D85B55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031BB" w:rsidRPr="00A031BB" w:rsidRDefault="00A031BB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A031BB" w:rsidRDefault="00D85B55" w:rsidP="00A031B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8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B55" w:rsidRPr="00A031BB" w:rsidRDefault="00D85B55" w:rsidP="00A031BB">
            <w:pPr>
              <w:jc w:val="center"/>
              <w:rPr>
                <w:sz w:val="20"/>
                <w:szCs w:val="20"/>
              </w:rPr>
            </w:pPr>
          </w:p>
        </w:tc>
      </w:tr>
      <w:tr w:rsidR="00D85B55" w:rsidRPr="009350C0" w:rsidTr="009949B5">
        <w:trPr>
          <w:trHeight w:val="286"/>
        </w:trPr>
        <w:tc>
          <w:tcPr>
            <w:tcW w:w="1364" w:type="dxa"/>
            <w:vMerge/>
            <w:vAlign w:val="center"/>
            <w:hideMark/>
          </w:tcPr>
          <w:p w:rsidR="00D85B55" w:rsidRPr="009350C0" w:rsidRDefault="00D85B55" w:rsidP="0065794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9350C0" w:rsidRDefault="00D85B55" w:rsidP="0065794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9350C0" w:rsidRDefault="00D85B55" w:rsidP="0065794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9350C0" w:rsidRDefault="00D85B55" w:rsidP="0065794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8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B55" w:rsidRPr="009350C0" w:rsidRDefault="00D85B55" w:rsidP="00657943">
            <w:pPr>
              <w:rPr>
                <w:sz w:val="20"/>
                <w:szCs w:val="20"/>
              </w:rPr>
            </w:pPr>
          </w:p>
        </w:tc>
      </w:tr>
      <w:tr w:rsidR="00D85B55" w:rsidRPr="009350C0" w:rsidTr="009949B5">
        <w:trPr>
          <w:trHeight w:val="286"/>
        </w:trPr>
        <w:tc>
          <w:tcPr>
            <w:tcW w:w="1364" w:type="dxa"/>
            <w:vMerge/>
            <w:vAlign w:val="center"/>
            <w:hideMark/>
          </w:tcPr>
          <w:p w:rsidR="00D85B55" w:rsidRPr="009350C0" w:rsidRDefault="00D85B55" w:rsidP="0065794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9350C0" w:rsidRDefault="00D85B55" w:rsidP="0065794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9350C0" w:rsidRDefault="00D85B55" w:rsidP="0065794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9350C0" w:rsidRDefault="00D85B55" w:rsidP="006579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85B55" w:rsidRPr="009350C0" w:rsidRDefault="00D85B55" w:rsidP="00657943">
            <w:pPr>
              <w:rPr>
                <w:sz w:val="20"/>
                <w:szCs w:val="20"/>
              </w:rPr>
            </w:pPr>
          </w:p>
        </w:tc>
      </w:tr>
    </w:tbl>
    <w:p w:rsidR="00D85B55" w:rsidRPr="0099069E" w:rsidRDefault="00D85B55" w:rsidP="00D85B55">
      <w:pPr>
        <w:pStyle w:val="GvdeMetni2"/>
        <w:rPr>
          <w:b/>
          <w:sz w:val="20"/>
        </w:rPr>
      </w:pPr>
      <w:r w:rsidRPr="009350C0">
        <w:rPr>
          <w:b/>
          <w:sz w:val="22"/>
        </w:rPr>
        <w:t>5-</w:t>
      </w:r>
      <w:r w:rsidRPr="009350C0">
        <w:rPr>
          <w:b/>
          <w:sz w:val="20"/>
        </w:rPr>
        <w:t xml:space="preserve">EN SON </w:t>
      </w:r>
      <w:r w:rsidRPr="0099069E">
        <w:rPr>
          <w:b/>
          <w:sz w:val="20"/>
        </w:rPr>
        <w:t>ÇALIŞTIĞINIZ YER:</w:t>
      </w:r>
    </w:p>
    <w:tbl>
      <w:tblPr>
        <w:tblW w:w="10544" w:type="dxa"/>
        <w:tblInd w:w="-2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1980"/>
        <w:gridCol w:w="4338"/>
        <w:gridCol w:w="2322"/>
      </w:tblGrid>
      <w:tr w:rsidR="00D85B55" w:rsidRPr="009350C0" w:rsidTr="000A2E36">
        <w:trPr>
          <w:trHeight w:val="255"/>
        </w:trPr>
        <w:tc>
          <w:tcPr>
            <w:tcW w:w="19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85B55" w:rsidRPr="0099069E" w:rsidRDefault="00D85B55" w:rsidP="0099069E">
            <w:pPr>
              <w:jc w:val="center"/>
              <w:rPr>
                <w:rFonts w:eastAsia="Arial Unicode MS"/>
                <w:b/>
                <w:bCs/>
                <w:sz w:val="18"/>
                <w:szCs w:val="20"/>
              </w:rPr>
            </w:pPr>
            <w:r w:rsidRPr="0099069E">
              <w:rPr>
                <w:rFonts w:eastAsia="Arial Unicode MS"/>
                <w:b/>
                <w:bCs/>
                <w:sz w:val="18"/>
                <w:szCs w:val="20"/>
              </w:rPr>
              <w:t>İŞİN ÇEŞİDİ</w:t>
            </w:r>
          </w:p>
        </w:tc>
        <w:tc>
          <w:tcPr>
            <w:tcW w:w="19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85B55" w:rsidRPr="0099069E" w:rsidRDefault="00D85B55" w:rsidP="0099069E">
            <w:pPr>
              <w:jc w:val="center"/>
              <w:rPr>
                <w:rFonts w:eastAsia="Arial Unicode MS"/>
                <w:b/>
                <w:bCs/>
                <w:sz w:val="18"/>
                <w:szCs w:val="20"/>
              </w:rPr>
            </w:pPr>
            <w:r w:rsidRPr="0099069E">
              <w:rPr>
                <w:rFonts w:eastAsia="Arial Unicode MS"/>
                <w:b/>
                <w:bCs/>
                <w:sz w:val="18"/>
                <w:szCs w:val="20"/>
              </w:rPr>
              <w:t>TARİHTEN-TARİHE</w:t>
            </w:r>
          </w:p>
        </w:tc>
        <w:tc>
          <w:tcPr>
            <w:tcW w:w="43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85B55" w:rsidRPr="0099069E" w:rsidRDefault="00D85B55" w:rsidP="0099069E">
            <w:pPr>
              <w:jc w:val="center"/>
              <w:rPr>
                <w:rFonts w:eastAsia="Arial Unicode MS"/>
                <w:b/>
                <w:bCs/>
                <w:sz w:val="18"/>
                <w:szCs w:val="20"/>
              </w:rPr>
            </w:pPr>
            <w:r w:rsidRPr="0099069E">
              <w:rPr>
                <w:rFonts w:eastAsia="Arial Unicode MS"/>
                <w:b/>
                <w:bCs/>
                <w:sz w:val="18"/>
                <w:szCs w:val="20"/>
              </w:rPr>
              <w:t>İŞVERENİN ADRESİ</w:t>
            </w:r>
          </w:p>
        </w:tc>
        <w:tc>
          <w:tcPr>
            <w:tcW w:w="232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85B55" w:rsidRPr="0099069E" w:rsidRDefault="00D85B55" w:rsidP="0099069E">
            <w:pPr>
              <w:ind w:left="100" w:hanging="100"/>
              <w:jc w:val="center"/>
              <w:rPr>
                <w:rFonts w:eastAsia="Arial Unicode MS"/>
                <w:b/>
                <w:bCs/>
                <w:sz w:val="18"/>
                <w:szCs w:val="20"/>
              </w:rPr>
            </w:pPr>
            <w:r w:rsidRPr="0099069E">
              <w:rPr>
                <w:rFonts w:eastAsia="Arial Unicode MS"/>
                <w:b/>
                <w:bCs/>
                <w:sz w:val="18"/>
                <w:szCs w:val="20"/>
              </w:rPr>
              <w:t>AYRILIŞ NEDENİ</w:t>
            </w:r>
          </w:p>
        </w:tc>
      </w:tr>
      <w:tr w:rsidR="00D85B55" w:rsidRPr="009350C0" w:rsidTr="000A2E36">
        <w:trPr>
          <w:trHeight w:val="255"/>
        </w:trPr>
        <w:tc>
          <w:tcPr>
            <w:tcW w:w="19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159F2" w:rsidRPr="0050645A" w:rsidRDefault="00C159F2" w:rsidP="000A2E36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50645A" w:rsidRDefault="00D85B55" w:rsidP="00657943">
            <w:pPr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43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50645A" w:rsidRDefault="00D85B55" w:rsidP="00657943">
            <w:pPr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50645A" w:rsidRDefault="00D85B55" w:rsidP="00657943">
            <w:pPr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</w:tr>
    </w:tbl>
    <w:p w:rsidR="008B5D77" w:rsidRDefault="008B5D77" w:rsidP="00D85B55">
      <w:pPr>
        <w:pStyle w:val="GvdeMetni2"/>
      </w:pPr>
    </w:p>
    <w:tbl>
      <w:tblPr>
        <w:tblW w:w="10440" w:type="dxa"/>
        <w:tblInd w:w="-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567"/>
        <w:gridCol w:w="3156"/>
        <w:gridCol w:w="3081"/>
        <w:gridCol w:w="762"/>
      </w:tblGrid>
      <w:tr w:rsidR="00D85B55" w:rsidRPr="009350C0" w:rsidTr="00990FDE">
        <w:trPr>
          <w:trHeight w:val="255"/>
        </w:trPr>
        <w:tc>
          <w:tcPr>
            <w:tcW w:w="10440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D85B55" w:rsidRDefault="00D85B55" w:rsidP="00D85B55">
            <w:pPr>
              <w:pStyle w:val="GvdeMetni2"/>
              <w:rPr>
                <w:b/>
                <w:sz w:val="18"/>
                <w:szCs w:val="18"/>
              </w:rPr>
            </w:pPr>
            <w:r w:rsidRPr="00D85B55">
              <w:rPr>
                <w:b/>
                <w:sz w:val="18"/>
                <w:szCs w:val="18"/>
              </w:rPr>
              <w:t xml:space="preserve">6-HAKKINIZDA VERİLMİŞ BULUNAN </w:t>
            </w:r>
            <w:proofErr w:type="gramStart"/>
            <w:r w:rsidRPr="00D85B55">
              <w:rPr>
                <w:b/>
                <w:sz w:val="18"/>
                <w:szCs w:val="18"/>
              </w:rPr>
              <w:t>MAHKUMİYET</w:t>
            </w:r>
            <w:proofErr w:type="gramEnd"/>
            <w:r w:rsidRPr="00D85B55">
              <w:rPr>
                <w:b/>
                <w:sz w:val="18"/>
                <w:szCs w:val="18"/>
              </w:rPr>
              <w:t xml:space="preserve"> KARARI VEYA HALEN DEVAM EDEN CEZA</w:t>
            </w:r>
          </w:p>
          <w:p w:rsidR="00D85B55" w:rsidRPr="00D85B55" w:rsidRDefault="00D85B55" w:rsidP="00D85B55">
            <w:pPr>
              <w:pStyle w:val="GvdeMetni2"/>
              <w:rPr>
                <w:b/>
                <w:sz w:val="20"/>
              </w:rPr>
            </w:pPr>
            <w:r w:rsidRPr="00D85B55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D85B55">
              <w:rPr>
                <w:b/>
                <w:sz w:val="18"/>
                <w:szCs w:val="18"/>
              </w:rPr>
              <w:t>DAVASI BULUNUP-BULUNMADIĞI.</w:t>
            </w:r>
            <w:r w:rsidRPr="009350C0">
              <w:rPr>
                <w:b/>
                <w:sz w:val="20"/>
              </w:rPr>
              <w:t xml:space="preserve"> </w:t>
            </w:r>
            <w:proofErr w:type="gramEnd"/>
          </w:p>
        </w:tc>
      </w:tr>
      <w:tr w:rsidR="00D85B55" w:rsidRPr="009350C0" w:rsidTr="00990FDE">
        <w:trPr>
          <w:trHeight w:val="255"/>
        </w:trPr>
        <w:tc>
          <w:tcPr>
            <w:tcW w:w="28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8B5D77" w:rsidRDefault="00D85B55" w:rsidP="00D85B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B5D77">
              <w:rPr>
                <w:b/>
                <w:sz w:val="20"/>
              </w:rPr>
              <w:t>VAR:</w:t>
            </w:r>
          </w:p>
        </w:tc>
        <w:tc>
          <w:tcPr>
            <w:tcW w:w="5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9350C0" w:rsidRDefault="00D85B55" w:rsidP="00D85B5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5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9350C0" w:rsidRDefault="00D85B55" w:rsidP="00D85B5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81" w:type="dxa"/>
            <w:vAlign w:val="bottom"/>
          </w:tcPr>
          <w:p w:rsidR="00D85B55" w:rsidRPr="008B5D77" w:rsidRDefault="00D85B55" w:rsidP="00D85B5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B5D77">
              <w:rPr>
                <w:b/>
                <w:sz w:val="20"/>
              </w:rPr>
              <w:t>YOK:</w:t>
            </w:r>
          </w:p>
        </w:tc>
        <w:tc>
          <w:tcPr>
            <w:tcW w:w="76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85B55" w:rsidRPr="009350C0" w:rsidRDefault="008B5D77" w:rsidP="0099069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</w:t>
            </w:r>
          </w:p>
        </w:tc>
      </w:tr>
    </w:tbl>
    <w:p w:rsidR="008B5D77" w:rsidRPr="008B5D77" w:rsidRDefault="008B5D77" w:rsidP="008B5D77">
      <w:pPr>
        <w:pStyle w:val="GvdeMetni2"/>
        <w:jc w:val="left"/>
        <w:rPr>
          <w:b/>
          <w:sz w:val="20"/>
        </w:rPr>
      </w:pPr>
      <w:r w:rsidRPr="008B5D77">
        <w:rPr>
          <w:b/>
          <w:sz w:val="22"/>
          <w:szCs w:val="22"/>
        </w:rPr>
        <w:t>Yukarıdaki Bilgilerin Doğru Olduğunu Bildiririm.</w:t>
      </w:r>
      <w:r w:rsidRPr="008B5D77">
        <w:rPr>
          <w:b/>
          <w:sz w:val="20"/>
        </w:rPr>
        <w:t xml:space="preserve"> </w:t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</w:t>
      </w:r>
      <w:r w:rsidRPr="008B5D77">
        <w:rPr>
          <w:b/>
          <w:sz w:val="20"/>
        </w:rPr>
        <w:t xml:space="preserve"> Tarih </w:t>
      </w:r>
      <w:r>
        <w:rPr>
          <w:b/>
          <w:sz w:val="20"/>
        </w:rPr>
        <w:t>-</w:t>
      </w:r>
      <w:r w:rsidRPr="008B5D77">
        <w:rPr>
          <w:b/>
          <w:sz w:val="20"/>
        </w:rPr>
        <w:t>İmza</w:t>
      </w:r>
    </w:p>
    <w:p w:rsidR="008B5D77" w:rsidRDefault="008B5D77" w:rsidP="00E9335B">
      <w:pPr>
        <w:pStyle w:val="GvdeMetni2"/>
        <w:jc w:val="right"/>
        <w:rPr>
          <w:b/>
          <w:sz w:val="20"/>
        </w:rPr>
      </w:pPr>
      <w:r>
        <w:rPr>
          <w:b/>
          <w:sz w:val="20"/>
        </w:rPr>
        <w:t xml:space="preserve">                             </w:t>
      </w:r>
      <w:r w:rsidR="00E9335B">
        <w:rPr>
          <w:b/>
          <w:sz w:val="20"/>
        </w:rPr>
        <w:t xml:space="preserve">                         </w:t>
      </w:r>
      <w:r w:rsidR="0099069E">
        <w:rPr>
          <w:b/>
          <w:sz w:val="20"/>
        </w:rPr>
        <w:t>…/……</w:t>
      </w:r>
      <w:r w:rsidR="00735898">
        <w:rPr>
          <w:b/>
          <w:sz w:val="20"/>
        </w:rPr>
        <w:t>/2017</w:t>
      </w:r>
      <w:bookmarkStart w:id="0" w:name="_GoBack"/>
      <w:bookmarkEnd w:id="0"/>
    </w:p>
    <w:p w:rsidR="00E9335B" w:rsidRPr="00E9335B" w:rsidRDefault="00E9335B" w:rsidP="00391672">
      <w:pPr>
        <w:pStyle w:val="GvdeMetni2"/>
        <w:jc w:val="center"/>
        <w:rPr>
          <w:b/>
          <w:sz w:val="20"/>
        </w:rPr>
      </w:pPr>
    </w:p>
    <w:p w:rsidR="008B5D77" w:rsidRPr="008B5D77" w:rsidRDefault="008B5D77" w:rsidP="008B5D77">
      <w:pPr>
        <w:pStyle w:val="GvdeMetni2"/>
        <w:jc w:val="center"/>
        <w:rPr>
          <w:b/>
          <w:sz w:val="28"/>
          <w:szCs w:val="28"/>
        </w:rPr>
      </w:pPr>
      <w:r w:rsidRPr="008B5D77">
        <w:rPr>
          <w:b/>
          <w:sz w:val="28"/>
          <w:szCs w:val="28"/>
        </w:rPr>
        <w:t>NÜFUS CÜZDAN SURETİ</w:t>
      </w:r>
    </w:p>
    <w:tbl>
      <w:tblPr>
        <w:tblW w:w="10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664"/>
        <w:gridCol w:w="2761"/>
        <w:gridCol w:w="2736"/>
      </w:tblGrid>
      <w:tr w:rsidR="00C159F2" w:rsidRPr="009350C0" w:rsidTr="00C159F2">
        <w:trPr>
          <w:trHeight w:val="28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>T.C.KİMLİK N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KÖYÜ                       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1465D" w:rsidRPr="009350C0" w:rsidTr="00C159F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465D" w:rsidRPr="00C159F2" w:rsidRDefault="00B1465D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SOYAD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465D" w:rsidRPr="00C159F2" w:rsidRDefault="00B1465D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465D" w:rsidRPr="00C159F2" w:rsidRDefault="00B1465D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CİLT NO                 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465D" w:rsidRPr="00C159F2" w:rsidRDefault="00B1465D" w:rsidP="00335C4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1465D" w:rsidRPr="009350C0" w:rsidTr="00C159F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465D" w:rsidRPr="00C159F2" w:rsidRDefault="00B1465D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ADI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465D" w:rsidRPr="00C159F2" w:rsidRDefault="00B1465D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465D" w:rsidRPr="00C159F2" w:rsidRDefault="00B1465D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SAYFA NO             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465D" w:rsidRPr="00C159F2" w:rsidRDefault="00B1465D" w:rsidP="00335C4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B1465D" w:rsidRPr="009350C0" w:rsidTr="00C159F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465D" w:rsidRPr="00C159F2" w:rsidRDefault="00B1465D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BABA ADI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465D" w:rsidRPr="00C159F2" w:rsidRDefault="00B1465D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1465D" w:rsidRPr="00C159F2" w:rsidRDefault="00B1465D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KÜTÜK NO            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465D" w:rsidRPr="00C159F2" w:rsidRDefault="00B1465D" w:rsidP="00335C4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C159F2" w:rsidRPr="009350C0" w:rsidTr="00C159F2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ANA ADI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VERİLİŞ SEBEBİ  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C159F2" w:rsidRPr="009350C0" w:rsidTr="00C159F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DOĞUM YER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pStyle w:val="Balk2"/>
              <w:jc w:val="left"/>
              <w:rPr>
                <w:rFonts w:eastAsia="Arial Unicode MS"/>
                <w:sz w:val="22"/>
                <w:szCs w:val="22"/>
              </w:rPr>
            </w:pPr>
            <w:r w:rsidRPr="00C159F2">
              <w:rPr>
                <w:sz w:val="22"/>
                <w:szCs w:val="22"/>
              </w:rPr>
              <w:t xml:space="preserve">VERİLİŞ TARİHİ   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C159F2" w:rsidRPr="009350C0" w:rsidTr="00C159F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DOĞUM TARİH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SERİ NOSU             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C159F2" w:rsidRPr="009350C0" w:rsidTr="00C159F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MEDENİ HAL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>KAYITLI OLDUĞU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159F2" w:rsidRPr="009350C0" w:rsidTr="00C159F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UYRUĞU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1465D" w:rsidRPr="00C159F2" w:rsidRDefault="00B1465D" w:rsidP="00B1465D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NÜFUS İDARESİ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C159F2" w:rsidRPr="009350C0" w:rsidTr="00C159F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DİNİ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>ASKERLİK HİZMET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159F2" w:rsidRPr="009350C0" w:rsidTr="00C159F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İLİ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a)Başlama Tarihi       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C159F2" w:rsidRPr="009350C0" w:rsidTr="00C159F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İLÇESİ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>b)</w:t>
            </w:r>
            <w:proofErr w:type="gramStart"/>
            <w:r w:rsidRPr="00C159F2">
              <w:rPr>
                <w:b/>
                <w:bCs/>
                <w:sz w:val="22"/>
                <w:szCs w:val="22"/>
              </w:rPr>
              <w:t>Terhis    Tarihi</w:t>
            </w:r>
            <w:proofErr w:type="gramEnd"/>
            <w:r w:rsidRPr="00C159F2"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C159F2" w:rsidRPr="009350C0" w:rsidTr="00C159F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MAHALLES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159F2" w:rsidRPr="00C159F2" w:rsidRDefault="00C159F2" w:rsidP="00C159F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C159F2">
              <w:rPr>
                <w:b/>
                <w:bCs/>
                <w:sz w:val="22"/>
                <w:szCs w:val="22"/>
              </w:rPr>
              <w:t xml:space="preserve">CEZALARI                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159F2" w:rsidRPr="00C159F2" w:rsidRDefault="00C159F2" w:rsidP="00BA44B3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8B5D77" w:rsidRPr="00E9335B" w:rsidRDefault="008B5D77" w:rsidP="00E9335B">
      <w:pPr>
        <w:pStyle w:val="GvdeMetni2"/>
        <w:jc w:val="center"/>
        <w:rPr>
          <w:b/>
          <w:sz w:val="22"/>
          <w:szCs w:val="22"/>
        </w:rPr>
      </w:pPr>
      <w:r w:rsidRPr="00E9335B">
        <w:rPr>
          <w:b/>
          <w:sz w:val="22"/>
          <w:szCs w:val="22"/>
        </w:rPr>
        <w:t>NÜFUS CÜZDANI SURETİNİ ONAYLAYAN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2148"/>
        <w:gridCol w:w="4788"/>
      </w:tblGrid>
      <w:tr w:rsidR="0099069E" w:rsidRPr="009350C0" w:rsidTr="00796338">
        <w:trPr>
          <w:trHeight w:val="30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9E" w:rsidRPr="008B5D77" w:rsidRDefault="0099069E" w:rsidP="0099069E">
            <w:pPr>
              <w:pStyle w:val="GvdeMetni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 xml:space="preserve">ADI   </w:t>
            </w:r>
            <w:r w:rsidRPr="008B5D77">
              <w:rPr>
                <w:b/>
                <w:sz w:val="20"/>
              </w:rPr>
              <w:t>SOYADI</w:t>
            </w:r>
            <w:proofErr w:type="gram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9E" w:rsidRPr="008B5D77" w:rsidRDefault="0099069E" w:rsidP="0099069E">
            <w:pPr>
              <w:pStyle w:val="GvdeMetni2"/>
              <w:jc w:val="center"/>
              <w:rPr>
                <w:b/>
                <w:sz w:val="20"/>
              </w:rPr>
            </w:pPr>
            <w:r w:rsidRPr="008B5D77">
              <w:rPr>
                <w:b/>
                <w:sz w:val="20"/>
              </w:rPr>
              <w:t>GÖREVİ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9E" w:rsidRPr="008B5D77" w:rsidRDefault="0099069E" w:rsidP="008B5D77">
            <w:pPr>
              <w:pStyle w:val="GvdeMetni2"/>
              <w:ind w:left="810"/>
              <w:jc w:val="center"/>
              <w:rPr>
                <w:b/>
                <w:sz w:val="20"/>
              </w:rPr>
            </w:pPr>
            <w:r w:rsidRPr="008B5D77">
              <w:rPr>
                <w:b/>
                <w:sz w:val="20"/>
              </w:rPr>
              <w:t>İMZA</w:t>
            </w:r>
            <w:r w:rsidRPr="008B5D77">
              <w:rPr>
                <w:b/>
                <w:sz w:val="20"/>
              </w:rPr>
              <w:tab/>
              <w:t>MÜHÜR</w:t>
            </w:r>
            <w:r w:rsidRPr="008B5D77">
              <w:rPr>
                <w:b/>
                <w:sz w:val="20"/>
              </w:rPr>
              <w:tab/>
              <w:t xml:space="preserve"> ONAY</w:t>
            </w:r>
            <w:r w:rsidRPr="008B5D77">
              <w:rPr>
                <w:b/>
                <w:sz w:val="20"/>
              </w:rPr>
              <w:tab/>
              <w:t xml:space="preserve">    TARİHİ</w:t>
            </w:r>
          </w:p>
        </w:tc>
      </w:tr>
      <w:tr w:rsidR="0099069E" w:rsidRPr="009350C0" w:rsidTr="0099069E">
        <w:trPr>
          <w:trHeight w:val="76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9E" w:rsidRPr="008B5D77" w:rsidRDefault="0099069E" w:rsidP="00990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9E" w:rsidRPr="008B5D77" w:rsidRDefault="0099069E" w:rsidP="00990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9E" w:rsidRPr="008B5D77" w:rsidRDefault="0099069E" w:rsidP="0065794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5D77" w:rsidRPr="009350C0" w:rsidRDefault="008B5D77" w:rsidP="008B5D77">
      <w:pPr>
        <w:rPr>
          <w:b/>
          <w:sz w:val="18"/>
        </w:rPr>
      </w:pPr>
    </w:p>
    <w:p w:rsidR="008B5D77" w:rsidRPr="009350C0" w:rsidRDefault="008B5D77" w:rsidP="00391672">
      <w:proofErr w:type="gramStart"/>
      <w:r w:rsidRPr="00E9335B">
        <w:rPr>
          <w:sz w:val="18"/>
          <w:szCs w:val="18"/>
        </w:rPr>
        <w:t>NOT :Bu</w:t>
      </w:r>
      <w:proofErr w:type="gramEnd"/>
      <w:r w:rsidRPr="00E9335B">
        <w:rPr>
          <w:sz w:val="18"/>
          <w:szCs w:val="18"/>
        </w:rPr>
        <w:t xml:space="preserve"> Form Kesinlikle  Bilgisayar Veya Daktilo İle Doldurulacaktır.</w:t>
      </w:r>
    </w:p>
    <w:sectPr w:rsidR="008B5D77" w:rsidRPr="009350C0" w:rsidSect="00391672">
      <w:pgSz w:w="11906" w:h="16838"/>
      <w:pgMar w:top="0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B9"/>
    <w:rsid w:val="000A2E36"/>
    <w:rsid w:val="00125629"/>
    <w:rsid w:val="00283334"/>
    <w:rsid w:val="002C0D5E"/>
    <w:rsid w:val="002E0253"/>
    <w:rsid w:val="00391672"/>
    <w:rsid w:val="00457262"/>
    <w:rsid w:val="004E07A2"/>
    <w:rsid w:val="0050645A"/>
    <w:rsid w:val="005816DE"/>
    <w:rsid w:val="00593CC8"/>
    <w:rsid w:val="00735898"/>
    <w:rsid w:val="007676BD"/>
    <w:rsid w:val="007B11EE"/>
    <w:rsid w:val="00801685"/>
    <w:rsid w:val="0087260A"/>
    <w:rsid w:val="008B487B"/>
    <w:rsid w:val="008B5D77"/>
    <w:rsid w:val="008D56F8"/>
    <w:rsid w:val="009350C0"/>
    <w:rsid w:val="0099069E"/>
    <w:rsid w:val="00990FDE"/>
    <w:rsid w:val="009949B5"/>
    <w:rsid w:val="00A031BB"/>
    <w:rsid w:val="00A66EC7"/>
    <w:rsid w:val="00B1465D"/>
    <w:rsid w:val="00B1466E"/>
    <w:rsid w:val="00BA44B3"/>
    <w:rsid w:val="00C159F2"/>
    <w:rsid w:val="00CC75B9"/>
    <w:rsid w:val="00D8492F"/>
    <w:rsid w:val="00D85B55"/>
    <w:rsid w:val="00E9335B"/>
    <w:rsid w:val="00EC59C9"/>
    <w:rsid w:val="00ED72DB"/>
    <w:rsid w:val="00F1334B"/>
    <w:rsid w:val="00FA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B1466E"/>
    <w:pPr>
      <w:keepNext/>
      <w:jc w:val="both"/>
      <w:outlineLvl w:val="1"/>
    </w:pPr>
    <w:rPr>
      <w:b/>
      <w:bCs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B1466E"/>
    <w:pPr>
      <w:keepNext/>
      <w:framePr w:hSpace="141" w:wrap="notBeside" w:hAnchor="margin" w:y="500"/>
      <w:outlineLvl w:val="2"/>
    </w:pPr>
    <w:rPr>
      <w:rFonts w:ascii="Arial" w:hAnsi="Arial" w:cs="Arial"/>
      <w:b/>
      <w:bCs/>
      <w:sz w:val="20"/>
      <w:szCs w:val="20"/>
    </w:rPr>
  </w:style>
  <w:style w:type="paragraph" w:styleId="Balk4">
    <w:name w:val="heading 4"/>
    <w:basedOn w:val="Normal"/>
    <w:next w:val="Normal"/>
    <w:link w:val="Balk4Char"/>
    <w:unhideWhenUsed/>
    <w:qFormat/>
    <w:rsid w:val="00B1466E"/>
    <w:pPr>
      <w:keepNext/>
      <w:outlineLvl w:val="3"/>
    </w:pPr>
    <w:rPr>
      <w:rFonts w:ascii="Arial" w:hAnsi="Arial" w:cs="Arial"/>
      <w:b/>
      <w:bCs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1466E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B1466E"/>
    <w:rPr>
      <w:rFonts w:ascii="Arial" w:eastAsia="Times New Roman" w:hAnsi="Arial" w:cs="Arial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B1466E"/>
    <w:rPr>
      <w:rFonts w:ascii="Arial" w:eastAsia="Times New Roman" w:hAnsi="Arial" w:cs="Arial"/>
      <w:b/>
      <w:bCs/>
      <w:sz w:val="18"/>
      <w:szCs w:val="20"/>
      <w:lang w:eastAsia="tr-TR"/>
    </w:rPr>
  </w:style>
  <w:style w:type="paragraph" w:styleId="GvdeMetni2">
    <w:name w:val="Body Text 2"/>
    <w:basedOn w:val="Normal"/>
    <w:link w:val="GvdeMetni2Char"/>
    <w:unhideWhenUsed/>
    <w:rsid w:val="00B1466E"/>
    <w:pPr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B1466E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93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B1466E"/>
    <w:pPr>
      <w:keepNext/>
      <w:jc w:val="both"/>
      <w:outlineLvl w:val="1"/>
    </w:pPr>
    <w:rPr>
      <w:b/>
      <w:bCs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B1466E"/>
    <w:pPr>
      <w:keepNext/>
      <w:framePr w:hSpace="141" w:wrap="notBeside" w:hAnchor="margin" w:y="500"/>
      <w:outlineLvl w:val="2"/>
    </w:pPr>
    <w:rPr>
      <w:rFonts w:ascii="Arial" w:hAnsi="Arial" w:cs="Arial"/>
      <w:b/>
      <w:bCs/>
      <w:sz w:val="20"/>
      <w:szCs w:val="20"/>
    </w:rPr>
  </w:style>
  <w:style w:type="paragraph" w:styleId="Balk4">
    <w:name w:val="heading 4"/>
    <w:basedOn w:val="Normal"/>
    <w:next w:val="Normal"/>
    <w:link w:val="Balk4Char"/>
    <w:unhideWhenUsed/>
    <w:qFormat/>
    <w:rsid w:val="00B1466E"/>
    <w:pPr>
      <w:keepNext/>
      <w:outlineLvl w:val="3"/>
    </w:pPr>
    <w:rPr>
      <w:rFonts w:ascii="Arial" w:hAnsi="Arial" w:cs="Arial"/>
      <w:b/>
      <w:bCs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1466E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B1466E"/>
    <w:rPr>
      <w:rFonts w:ascii="Arial" w:eastAsia="Times New Roman" w:hAnsi="Arial" w:cs="Arial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B1466E"/>
    <w:rPr>
      <w:rFonts w:ascii="Arial" w:eastAsia="Times New Roman" w:hAnsi="Arial" w:cs="Arial"/>
      <w:b/>
      <w:bCs/>
      <w:sz w:val="18"/>
      <w:szCs w:val="20"/>
      <w:lang w:eastAsia="tr-TR"/>
    </w:rPr>
  </w:style>
  <w:style w:type="paragraph" w:styleId="GvdeMetni2">
    <w:name w:val="Body Text 2"/>
    <w:basedOn w:val="Normal"/>
    <w:link w:val="GvdeMetni2Char"/>
    <w:unhideWhenUsed/>
    <w:rsid w:val="00B1466E"/>
    <w:pPr>
      <w:jc w:val="both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B1466E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93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05557082C3FD149A8B11BB00AE28691" ma:contentTypeVersion="1" ma:contentTypeDescription="Yeni belge oluşturun." ma:contentTypeScope="" ma:versionID="c7cbbf5150f2057bbb5081c06ee36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6f2edea54dd975b54ff8dec42405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A21C-8B57-4D9A-84B4-DE749396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56733-F209-42AB-91D1-2E7F2AF50F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3D9CEA-BE58-4A6B-88F4-B0961022F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2112-AF68-41CF-A32E-00363E30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5-04-01T05:33:00Z</cp:lastPrinted>
  <dcterms:created xsi:type="dcterms:W3CDTF">2017-08-17T10:10:00Z</dcterms:created>
  <dcterms:modified xsi:type="dcterms:W3CDTF">2017-08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557082C3FD149A8B11BB00AE28691</vt:lpwstr>
  </property>
</Properties>
</file>